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9B138B" w:rsidRDefault="00726011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по Ямало-Ненецкому автономному округу </w:t>
      </w:r>
      <w:r w:rsidR="00633247" w:rsidRPr="009B138B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9D30F0" w:rsidRPr="009B138B">
        <w:rPr>
          <w:rFonts w:ascii="Times New Roman" w:eastAsia="Times New Roman" w:hAnsi="Times New Roman" w:cs="Times New Roman"/>
          <w:sz w:val="26"/>
          <w:szCs w:val="26"/>
        </w:rPr>
        <w:t>02</w:t>
      </w:r>
      <w:r w:rsidR="00117798" w:rsidRPr="009B13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DF688E" w:rsidRPr="009B138B">
        <w:rPr>
          <w:rFonts w:ascii="Times New Roman" w:eastAsia="Times New Roman" w:hAnsi="Times New Roman" w:cs="Times New Roman"/>
          <w:sz w:val="26"/>
          <w:szCs w:val="26"/>
        </w:rPr>
        <w:t>0</w:t>
      </w:r>
      <w:r w:rsidR="009D30F0" w:rsidRPr="009B138B">
        <w:rPr>
          <w:rFonts w:ascii="Times New Roman" w:eastAsia="Times New Roman" w:hAnsi="Times New Roman" w:cs="Times New Roman"/>
          <w:sz w:val="26"/>
          <w:szCs w:val="26"/>
        </w:rPr>
        <w:t>3</w:t>
      </w:r>
      <w:r w:rsidR="00EF1B67" w:rsidRPr="009B13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7798" w:rsidRPr="009B138B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633247" w:rsidRPr="009B138B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872838" w:rsidRPr="009B138B">
        <w:rPr>
          <w:rFonts w:ascii="Times New Roman" w:eastAsia="Times New Roman" w:hAnsi="Times New Roman" w:cs="Times New Roman"/>
          <w:sz w:val="26"/>
          <w:szCs w:val="26"/>
        </w:rPr>
        <w:t>0</w:t>
      </w:r>
      <w:r w:rsidR="009D30F0" w:rsidRPr="009B138B">
        <w:rPr>
          <w:rFonts w:ascii="Times New Roman" w:eastAsia="Times New Roman" w:hAnsi="Times New Roman" w:cs="Times New Roman"/>
          <w:sz w:val="26"/>
          <w:szCs w:val="26"/>
        </w:rPr>
        <w:t>8</w:t>
      </w:r>
      <w:r w:rsidR="00C614EA" w:rsidRPr="009B138B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72838" w:rsidRPr="009B138B">
        <w:rPr>
          <w:rFonts w:ascii="Times New Roman" w:eastAsia="Times New Roman" w:hAnsi="Times New Roman" w:cs="Times New Roman"/>
          <w:sz w:val="26"/>
          <w:szCs w:val="26"/>
        </w:rPr>
        <w:t>3</w:t>
      </w:r>
      <w:r w:rsidR="00C614EA" w:rsidRPr="009B138B">
        <w:rPr>
          <w:rFonts w:ascii="Times New Roman" w:eastAsia="Times New Roman" w:hAnsi="Times New Roman" w:cs="Times New Roman"/>
          <w:sz w:val="26"/>
          <w:szCs w:val="26"/>
        </w:rPr>
        <w:t>.2016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8208A" w:rsidRPr="009B138B" w:rsidRDefault="00E8208A" w:rsidP="00E8208A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38B">
        <w:rPr>
          <w:rFonts w:ascii="Times New Roman" w:eastAsia="Times New Roman" w:hAnsi="Times New Roman" w:cs="Times New Roman"/>
          <w:sz w:val="26"/>
          <w:szCs w:val="26"/>
        </w:rPr>
        <w:t>1. На основании  распоряжения Управления № 95-р от 26.02.2016, в период с 29.02.2016 по 11.03.2016 проводится документарная и внеплановая выездная проверка ООО «Газпром добыча Ямбург» в рамках осуществления лицензионного контроля.</w:t>
      </w:r>
    </w:p>
    <w:p w:rsidR="00E8208A" w:rsidRPr="009B138B" w:rsidRDefault="0073619B" w:rsidP="00620146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38B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596C" w:rsidRPr="009B138B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от № 92-р от 25.02.2016, в период с 26.</w:t>
      </w:r>
      <w:r w:rsidR="00E8208A" w:rsidRPr="009B138B">
        <w:rPr>
          <w:rFonts w:ascii="Times New Roman" w:eastAsia="Times New Roman" w:hAnsi="Times New Roman" w:cs="Times New Roman"/>
          <w:sz w:val="26"/>
          <w:szCs w:val="26"/>
        </w:rPr>
        <w:t>02.2016 по 03.03.2016 проведена</w:t>
      </w:r>
      <w:r w:rsidR="00C1596C" w:rsidRPr="009B138B">
        <w:rPr>
          <w:rFonts w:ascii="Times New Roman" w:eastAsia="Times New Roman" w:hAnsi="Times New Roman" w:cs="Times New Roman"/>
          <w:sz w:val="26"/>
          <w:szCs w:val="26"/>
        </w:rPr>
        <w:t xml:space="preserve"> внеплановая документарная проверка по выполнению предписания № 57 от 14.04.2015 ЗАО «</w:t>
      </w:r>
      <w:proofErr w:type="spellStart"/>
      <w:r w:rsidR="00C1596C" w:rsidRPr="009B138B">
        <w:rPr>
          <w:rFonts w:ascii="Times New Roman" w:eastAsia="Times New Roman" w:hAnsi="Times New Roman" w:cs="Times New Roman"/>
          <w:sz w:val="26"/>
          <w:szCs w:val="26"/>
        </w:rPr>
        <w:t>Нортгаз</w:t>
      </w:r>
      <w:proofErr w:type="spellEnd"/>
      <w:r w:rsidR="00C1596C" w:rsidRPr="009B138B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071989" w:rsidRPr="000719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989">
        <w:rPr>
          <w:rFonts w:ascii="Times New Roman" w:eastAsia="Times New Roman" w:hAnsi="Times New Roman" w:cs="Times New Roman"/>
          <w:sz w:val="26"/>
          <w:szCs w:val="26"/>
        </w:rPr>
        <w:t>По результатам проверки составлен акт №39 от 03.02.2016.</w:t>
      </w:r>
      <w:r w:rsidR="00E8208A" w:rsidRPr="009B13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98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8208A" w:rsidRPr="009B138B">
        <w:rPr>
          <w:rFonts w:ascii="Times New Roman" w:eastAsia="Times New Roman" w:hAnsi="Times New Roman" w:cs="Times New Roman"/>
          <w:sz w:val="26"/>
          <w:szCs w:val="26"/>
        </w:rPr>
        <w:t xml:space="preserve"> ходе проверки установлено, что нарушение устранено, предписание выполнено.</w:t>
      </w:r>
    </w:p>
    <w:p w:rsidR="00E8208A" w:rsidRPr="009B138B" w:rsidRDefault="0073619B" w:rsidP="00E8208A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38B">
        <w:rPr>
          <w:rFonts w:ascii="Times New Roman" w:eastAsia="Times New Roman" w:hAnsi="Times New Roman" w:cs="Times New Roman"/>
          <w:sz w:val="26"/>
          <w:szCs w:val="26"/>
        </w:rPr>
        <w:t>3</w:t>
      </w:r>
      <w:r w:rsidR="00C1596C" w:rsidRPr="009B138B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от № 93-р от 25.02.2016, в период с 26.</w:t>
      </w:r>
      <w:r w:rsidR="00E8208A" w:rsidRPr="009B138B">
        <w:rPr>
          <w:rFonts w:ascii="Times New Roman" w:eastAsia="Times New Roman" w:hAnsi="Times New Roman" w:cs="Times New Roman"/>
          <w:sz w:val="26"/>
          <w:szCs w:val="26"/>
        </w:rPr>
        <w:t>02.2016 по 03.03.2016 проведена</w:t>
      </w:r>
      <w:r w:rsidR="00C1596C" w:rsidRPr="009B138B">
        <w:rPr>
          <w:rFonts w:ascii="Times New Roman" w:eastAsia="Times New Roman" w:hAnsi="Times New Roman" w:cs="Times New Roman"/>
          <w:sz w:val="26"/>
          <w:szCs w:val="26"/>
        </w:rPr>
        <w:t xml:space="preserve"> внеплановая документарная проверка по выполнению предписания № 103 от 06.08.2014 ООО «</w:t>
      </w:r>
      <w:proofErr w:type="spellStart"/>
      <w:r w:rsidR="00C1596C" w:rsidRPr="009B138B">
        <w:rPr>
          <w:rFonts w:ascii="Times New Roman" w:eastAsia="Times New Roman" w:hAnsi="Times New Roman" w:cs="Times New Roman"/>
          <w:sz w:val="26"/>
          <w:szCs w:val="26"/>
        </w:rPr>
        <w:t>Новатэк-Юрхаровнефтегаз</w:t>
      </w:r>
      <w:proofErr w:type="spellEnd"/>
      <w:r w:rsidR="00C1596C" w:rsidRPr="009B138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7198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8208A" w:rsidRPr="009B13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989">
        <w:rPr>
          <w:rFonts w:ascii="Times New Roman" w:eastAsia="Times New Roman" w:hAnsi="Times New Roman" w:cs="Times New Roman"/>
          <w:sz w:val="26"/>
          <w:szCs w:val="26"/>
        </w:rPr>
        <w:t>По результатам проверки с</w:t>
      </w:r>
      <w:r w:rsidR="00E8208A" w:rsidRPr="009B138B">
        <w:rPr>
          <w:rFonts w:ascii="Times New Roman" w:eastAsia="Times New Roman" w:hAnsi="Times New Roman" w:cs="Times New Roman"/>
          <w:sz w:val="26"/>
          <w:szCs w:val="26"/>
        </w:rPr>
        <w:t>оставлен акт №40 от 03.02.2016</w:t>
      </w:r>
      <w:r w:rsidR="00071989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E8208A" w:rsidRPr="009B138B">
        <w:rPr>
          <w:rFonts w:ascii="Times New Roman" w:eastAsia="Times New Roman" w:hAnsi="Times New Roman" w:cs="Times New Roman"/>
          <w:sz w:val="26"/>
          <w:szCs w:val="26"/>
        </w:rPr>
        <w:t xml:space="preserve"> установлено, что нарушение устранено, предписание выполнено.</w:t>
      </w:r>
    </w:p>
    <w:sectPr w:rsidR="00E8208A" w:rsidRPr="009B138B" w:rsidSect="006F0720">
      <w:pgSz w:w="11906" w:h="16838"/>
      <w:pgMar w:top="851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29B2"/>
    <w:rsid w:val="00005A15"/>
    <w:rsid w:val="00015871"/>
    <w:rsid w:val="00015A4A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989"/>
    <w:rsid w:val="00081EBA"/>
    <w:rsid w:val="00083AA8"/>
    <w:rsid w:val="00094CEE"/>
    <w:rsid w:val="00095E44"/>
    <w:rsid w:val="000B3C27"/>
    <w:rsid w:val="000C5525"/>
    <w:rsid w:val="000D7130"/>
    <w:rsid w:val="000E1938"/>
    <w:rsid w:val="000F28E0"/>
    <w:rsid w:val="00100192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7EF6"/>
    <w:rsid w:val="001B1489"/>
    <w:rsid w:val="001B73A0"/>
    <w:rsid w:val="001C0B16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3E38"/>
    <w:rsid w:val="002B64E4"/>
    <w:rsid w:val="002C15FB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C30BD"/>
    <w:rsid w:val="003C5C22"/>
    <w:rsid w:val="003D6040"/>
    <w:rsid w:val="003E4F47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C2515"/>
    <w:rsid w:val="004D56E4"/>
    <w:rsid w:val="004E09FF"/>
    <w:rsid w:val="004E2B75"/>
    <w:rsid w:val="004E3807"/>
    <w:rsid w:val="004E3998"/>
    <w:rsid w:val="004E478B"/>
    <w:rsid w:val="005018D2"/>
    <w:rsid w:val="00517B05"/>
    <w:rsid w:val="0053209C"/>
    <w:rsid w:val="00550E86"/>
    <w:rsid w:val="00561360"/>
    <w:rsid w:val="00564447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746B"/>
    <w:rsid w:val="006932CD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F0720"/>
    <w:rsid w:val="0070176E"/>
    <w:rsid w:val="00705804"/>
    <w:rsid w:val="007063FE"/>
    <w:rsid w:val="0071104C"/>
    <w:rsid w:val="00713ABB"/>
    <w:rsid w:val="00714B18"/>
    <w:rsid w:val="00714EEC"/>
    <w:rsid w:val="00726011"/>
    <w:rsid w:val="00733C78"/>
    <w:rsid w:val="00733EB3"/>
    <w:rsid w:val="0073619B"/>
    <w:rsid w:val="0073682C"/>
    <w:rsid w:val="007368A3"/>
    <w:rsid w:val="00737D1B"/>
    <w:rsid w:val="00791EED"/>
    <w:rsid w:val="00793F16"/>
    <w:rsid w:val="007956B2"/>
    <w:rsid w:val="00796618"/>
    <w:rsid w:val="007A4DE5"/>
    <w:rsid w:val="007A501C"/>
    <w:rsid w:val="007B6B19"/>
    <w:rsid w:val="007C534E"/>
    <w:rsid w:val="007C6164"/>
    <w:rsid w:val="007E67AC"/>
    <w:rsid w:val="007F51B3"/>
    <w:rsid w:val="007F5357"/>
    <w:rsid w:val="00821F08"/>
    <w:rsid w:val="0083530A"/>
    <w:rsid w:val="00845974"/>
    <w:rsid w:val="00855C84"/>
    <w:rsid w:val="00857ADF"/>
    <w:rsid w:val="008645FB"/>
    <w:rsid w:val="00872838"/>
    <w:rsid w:val="008846D1"/>
    <w:rsid w:val="0088509A"/>
    <w:rsid w:val="00886119"/>
    <w:rsid w:val="00891A64"/>
    <w:rsid w:val="008937D3"/>
    <w:rsid w:val="00895EEB"/>
    <w:rsid w:val="00896F33"/>
    <w:rsid w:val="008A09DC"/>
    <w:rsid w:val="008A3781"/>
    <w:rsid w:val="008A3FF3"/>
    <w:rsid w:val="008A5849"/>
    <w:rsid w:val="008A68C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41488"/>
    <w:rsid w:val="00941FF6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A15A0"/>
    <w:rsid w:val="009B138B"/>
    <w:rsid w:val="009B2ED0"/>
    <w:rsid w:val="009C75DC"/>
    <w:rsid w:val="009D30F0"/>
    <w:rsid w:val="009D478B"/>
    <w:rsid w:val="009E3096"/>
    <w:rsid w:val="009E3C91"/>
    <w:rsid w:val="00A13CF6"/>
    <w:rsid w:val="00A27DD6"/>
    <w:rsid w:val="00A34E42"/>
    <w:rsid w:val="00A435F4"/>
    <w:rsid w:val="00A54473"/>
    <w:rsid w:val="00A60092"/>
    <w:rsid w:val="00A73E38"/>
    <w:rsid w:val="00A81AF6"/>
    <w:rsid w:val="00A82024"/>
    <w:rsid w:val="00A862D0"/>
    <w:rsid w:val="00A94854"/>
    <w:rsid w:val="00AA64CE"/>
    <w:rsid w:val="00AA69BC"/>
    <w:rsid w:val="00AB7776"/>
    <w:rsid w:val="00AC0BA8"/>
    <w:rsid w:val="00AD3927"/>
    <w:rsid w:val="00AD53A4"/>
    <w:rsid w:val="00AE7BDD"/>
    <w:rsid w:val="00AF28ED"/>
    <w:rsid w:val="00B03271"/>
    <w:rsid w:val="00B061CD"/>
    <w:rsid w:val="00B129B3"/>
    <w:rsid w:val="00B2606E"/>
    <w:rsid w:val="00B322EE"/>
    <w:rsid w:val="00B42608"/>
    <w:rsid w:val="00B51A06"/>
    <w:rsid w:val="00B6232C"/>
    <w:rsid w:val="00B6555D"/>
    <w:rsid w:val="00B7525C"/>
    <w:rsid w:val="00B81CE7"/>
    <w:rsid w:val="00B95865"/>
    <w:rsid w:val="00BA3F50"/>
    <w:rsid w:val="00BA6E1A"/>
    <w:rsid w:val="00BA72FA"/>
    <w:rsid w:val="00BD2F79"/>
    <w:rsid w:val="00BE442B"/>
    <w:rsid w:val="00BF2C53"/>
    <w:rsid w:val="00BF7C60"/>
    <w:rsid w:val="00C021B4"/>
    <w:rsid w:val="00C0288B"/>
    <w:rsid w:val="00C0366E"/>
    <w:rsid w:val="00C1095E"/>
    <w:rsid w:val="00C1136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A53B2"/>
    <w:rsid w:val="00CB234F"/>
    <w:rsid w:val="00CC096D"/>
    <w:rsid w:val="00CC0CE4"/>
    <w:rsid w:val="00CD0A32"/>
    <w:rsid w:val="00CD1467"/>
    <w:rsid w:val="00CD6EB9"/>
    <w:rsid w:val="00CE75B0"/>
    <w:rsid w:val="00CF2DAB"/>
    <w:rsid w:val="00CF4FDA"/>
    <w:rsid w:val="00CF690A"/>
    <w:rsid w:val="00D0042B"/>
    <w:rsid w:val="00D0138E"/>
    <w:rsid w:val="00D12562"/>
    <w:rsid w:val="00D15D31"/>
    <w:rsid w:val="00D16F8E"/>
    <w:rsid w:val="00D177AB"/>
    <w:rsid w:val="00D21CE1"/>
    <w:rsid w:val="00D22CA4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D5571"/>
    <w:rsid w:val="00DE2DDE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406F3"/>
    <w:rsid w:val="00E533CB"/>
    <w:rsid w:val="00E66915"/>
    <w:rsid w:val="00E8208A"/>
    <w:rsid w:val="00E82FC5"/>
    <w:rsid w:val="00E85592"/>
    <w:rsid w:val="00EC77C5"/>
    <w:rsid w:val="00ED54B6"/>
    <w:rsid w:val="00ED5C54"/>
    <w:rsid w:val="00EE0446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478A8"/>
    <w:rsid w:val="00F52677"/>
    <w:rsid w:val="00F544F8"/>
    <w:rsid w:val="00F60E44"/>
    <w:rsid w:val="00F6290F"/>
    <w:rsid w:val="00F71BD8"/>
    <w:rsid w:val="00F81936"/>
    <w:rsid w:val="00FB3883"/>
    <w:rsid w:val="00FB4C22"/>
    <w:rsid w:val="00FC48F3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FB7-0DA0-4291-A2A7-7DCA6AA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2</cp:revision>
  <cp:lastPrinted>2016-03-09T09:03:00Z</cp:lastPrinted>
  <dcterms:created xsi:type="dcterms:W3CDTF">2016-04-21T11:21:00Z</dcterms:created>
  <dcterms:modified xsi:type="dcterms:W3CDTF">2016-04-21T11:21:00Z</dcterms:modified>
</cp:coreProperties>
</file>